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C6ED" w14:textId="188CF5EE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4FD927F8" w:rsidR="009B1207" w:rsidRPr="00881126" w:rsidRDefault="00642CCC" w:rsidP="009B1207">
      <w:pPr>
        <w:rPr>
          <w:rFonts w:ascii="Georgia" w:hAnsi="Georgia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Generative modeling, Optimal transport</w:t>
      </w:r>
      <w:r w:rsidR="002E3C28"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14142DD5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alphaModFix amt="8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ACD27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" stroked="f">
                <v:fill r:id="rId10" o:title="" opacity="55706f" recolor="t" rotate="t" type="frame"/>
                <v:imagedata recolortarget="#203957 [1444]"/>
              </v:oval>
            </w:pict>
          </mc:Fallback>
        </mc:AlternateContent>
      </w:r>
      <w:r>
        <w:rPr>
          <w:rFonts w:ascii="Georgia" w:hAnsi="Georgia"/>
        </w:rPr>
        <w:t xml:space="preserve">, </w: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AI for Discovery, AI for Social Good</w:t>
      </w:r>
    </w:p>
    <w:p w14:paraId="118AA0B1" w14:textId="1045FFF6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39ABDEAF" w:rsidR="00A80EC6" w:rsidRPr="00881126" w:rsidRDefault="00A80EC6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667A9F90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36A8B6E" w14:textId="700F65CF" w:rsidR="003A2B86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</w:t>
      </w:r>
      <w:r w:rsidR="00336E04">
        <w:rPr>
          <w:rFonts w:ascii="Georgia" w:eastAsia="Batang" w:hAnsi="Georgia"/>
          <w:i/>
          <w:spacing w:val="-6"/>
          <w:sz w:val="21"/>
          <w:szCs w:val="28"/>
        </w:rPr>
        <w:t>student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147A1207" w14:textId="7FF484CA" w:rsidR="00DE42F4" w:rsidRPr="00B07878" w:rsidRDefault="006E270C" w:rsidP="00B07878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 xml:space="preserve"> </w:t>
      </w:r>
      <w:r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684FB9B3" w14:textId="6AEED536" w:rsidR="00B07878" w:rsidRPr="00324C25" w:rsidRDefault="00B07878" w:rsidP="00324C25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2A6F19C8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1A91E701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697CC512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65A2F6CA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1" locked="0" layoutInCell="1" allowOverlap="1" wp14:anchorId="13783480" wp14:editId="6FF607EE">
            <wp:simplePos x="0" y="0"/>
            <wp:positionH relativeFrom="column">
              <wp:posOffset>-606287</wp:posOffset>
            </wp:positionH>
            <wp:positionV relativeFrom="paragraph">
              <wp:posOffset>264160</wp:posOffset>
            </wp:positionV>
            <wp:extent cx="465455" cy="465455"/>
            <wp:effectExtent l="0" t="0" r="0" b="4445"/>
            <wp:wrapNone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52775F6D" w14:textId="33668A62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577EB">
        <w:rPr>
          <w:rFonts w:ascii="Georgia" w:eastAsia="Batang" w:hAnsi="Georgia"/>
          <w:iCs/>
          <w:spacing w:val="-6"/>
          <w:sz w:val="21"/>
          <w:szCs w:val="28"/>
        </w:rPr>
        <w:t>Learning with Stochastic Order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506CFD5D" w14:textId="49ED3777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577EB">
        <w:rPr>
          <w:rFonts w:ascii="Georgia" w:eastAsia="Batang" w:hAnsi="Georgia"/>
          <w:i/>
          <w:spacing w:val="-6"/>
          <w:sz w:val="20"/>
          <w:szCs w:val="20"/>
        </w:rPr>
        <w:t xml:space="preserve">Carles Domingo-Enrich, </w:t>
      </w:r>
      <w:r w:rsidRPr="008577EB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8577EB">
        <w:rPr>
          <w:rFonts w:ascii="Georgia" w:eastAsia="Batang" w:hAnsi="Georgia"/>
          <w:i/>
          <w:spacing w:val="-6"/>
          <w:sz w:val="20"/>
          <w:szCs w:val="20"/>
        </w:rPr>
        <w:t>, Youssef Mroue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3D6855" w:rsidRPr="00C73267">
        <w:rPr>
          <w:rFonts w:ascii="Georgia" w:eastAsia="Batang" w:hAnsi="Georgia"/>
          <w:i/>
          <w:spacing w:val="-6"/>
          <w:sz w:val="21"/>
          <w:szCs w:val="28"/>
        </w:rPr>
        <w:t>(</w:t>
      </w:r>
      <w:r w:rsidRPr="00BD27ED">
        <w:rPr>
          <w:rFonts w:ascii="Georgia" w:eastAsia="Batang" w:hAnsi="Georgia"/>
          <w:i/>
          <w:spacing w:val="-6"/>
          <w:sz w:val="18"/>
          <w:szCs w:val="22"/>
        </w:rPr>
        <w:t>Notable Top 25%</w:t>
      </w:r>
      <w:r w:rsidR="00763465">
        <w:rPr>
          <w:rFonts w:ascii="Georgia" w:eastAsia="Batang" w:hAnsi="Georgia"/>
          <w:i/>
          <w:spacing w:val="-6"/>
          <w:sz w:val="18"/>
          <w:szCs w:val="22"/>
        </w:rPr>
        <w:t xml:space="preserve"> acceptance</w:t>
      </w:r>
      <w:r w:rsidR="003D6855">
        <w:rPr>
          <w:rFonts w:ascii="Georgia" w:eastAsia="Batang" w:hAnsi="Georgia"/>
          <w:i/>
          <w:spacing w:val="-6"/>
          <w:sz w:val="18"/>
          <w:szCs w:val="22"/>
        </w:rPr>
        <w:t>)</w:t>
      </w:r>
    </w:p>
    <w:p w14:paraId="5DDC1D98" w14:textId="7346D178" w:rsidR="00BD27ED" w:rsidRPr="00DA29E4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60682EA0" w14:textId="44DD43A0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7C5AD5">
        <w:rPr>
          <w:rFonts w:ascii="Georgia" w:eastAsia="Batang" w:hAnsi="Georgia"/>
          <w:iCs/>
          <w:spacing w:val="-6"/>
          <w:sz w:val="21"/>
          <w:szCs w:val="28"/>
        </w:rPr>
        <w:t>Semi Parametric Inducing Point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17D1AB3C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Richa Rastogi, </w:t>
      </w:r>
      <w:r w:rsidRPr="007C5AD5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>, Alon Hacohen, Zhaozhi Li, Ian Lee, Yuntian Deng,</w:t>
      </w:r>
      <w:r>
        <w:rPr>
          <w:rFonts w:ascii="Georgia" w:eastAsia="Batang" w:hAnsi="Georgia"/>
          <w:i/>
          <w:spacing w:val="-6"/>
          <w:sz w:val="20"/>
          <w:szCs w:val="20"/>
        </w:rPr>
        <w:tab/>
      </w:r>
    </w:p>
    <w:p w14:paraId="7E111465" w14:textId="409DE243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>Mert R. Sabuncu, Volodymyr Kuleshov</w:t>
      </w:r>
    </w:p>
    <w:p w14:paraId="03FDFF75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7A74D539" w14:textId="7AAA9B34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50A9F1A6" w14:textId="2BA9BD95" w:rsidR="00D54BB3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>Jarret Ross*, Yair Schiff*, Richard A. Young*</w:t>
      </w:r>
    </w:p>
    <w:p w14:paraId="4C70FD97" w14:textId="77777777" w:rsidR="00D54BB3" w:rsidRPr="00881126" w:rsidRDefault="00D54BB3" w:rsidP="00D54BB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A3ECCF7" w14:textId="63FD2A10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lastRenderedPageBreak/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Workshops</w:t>
      </w:r>
    </w:p>
    <w:p w14:paraId="303AE6A7" w14:textId="39C15DD7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4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2F75F7F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FCE1AB9" w14:textId="77777777" w:rsidR="00935FFD" w:rsidRPr="007C5AD5" w:rsidRDefault="00935FFD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365A51FF" w14:textId="10EE474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5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6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7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8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9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5189B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17DAD821" w14:textId="41EE3CA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0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31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75D2FCDC" w14:textId="77777777" w:rsidR="005E52D3" w:rsidRPr="004C72FE" w:rsidRDefault="005E52D3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22"/>
        </w:rPr>
      </w:pPr>
    </w:p>
    <w:p w14:paraId="15BD6F3C" w14:textId="62B3CDAC" w:rsidR="00142DFE" w:rsidRPr="00881126" w:rsidRDefault="00142DFE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Online Publications for Watson Machine Learning Product Launches</w:t>
      </w:r>
    </w:p>
    <w:p w14:paraId="63826D7D" w14:textId="5003C329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“Data, data everywhere…”: Leveraging IBM Watson Studio fo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FE37C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72056C4F" w14:textId="464528CB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private data with Federated Learning</w:t>
      </w:r>
    </w:p>
    <w:p w14:paraId="5C82BE61" w14:textId="1D7B2DBC" w:rsidR="00FE37CC" w:rsidRPr="00F769B2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Cs/>
          <w:spacing w:val="-6"/>
          <w:sz w:val="20"/>
        </w:rPr>
      </w:pPr>
      <w:r w:rsidRPr="00F769B2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>
        <w:rPr>
          <w:rFonts w:ascii="Georgia" w:eastAsia="Batang" w:hAnsi="Georgia"/>
          <w:b/>
          <w:bCs/>
          <w:i/>
          <w:spacing w:val="-6"/>
          <w:sz w:val="21"/>
          <w:szCs w:val="28"/>
        </w:rPr>
        <w:t>,</w:t>
      </w:r>
      <w:r>
        <w:rPr>
          <w:rFonts w:ascii="Georgia" w:eastAsia="Batang" w:hAnsi="Georgia"/>
          <w:b/>
          <w:bCs/>
          <w:iCs/>
          <w:spacing w:val="-6"/>
          <w:sz w:val="21"/>
          <w:szCs w:val="28"/>
        </w:rPr>
        <w:t xml:space="preserve"> </w:t>
      </w:r>
      <w:r w:rsidRPr="00F769B2">
        <w:rPr>
          <w:rFonts w:ascii="Georgia" w:eastAsia="Batang" w:hAnsi="Georgia"/>
          <w:i/>
          <w:spacing w:val="-6"/>
          <w:sz w:val="20"/>
        </w:rPr>
        <w:t>Jim Rhyness</w:t>
      </w:r>
    </w:p>
    <w:p w14:paraId="67486F6C" w14:textId="77777777" w:rsidR="00F769B2" w:rsidRPr="00881126" w:rsidRDefault="00F769B2" w:rsidP="00F769B2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444328FD" w14:textId="1D9D5685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 xml:space="preserve">Unlocking your data’s potential with IBM Watson Studio’s AutoAI 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3CE5D047" w14:textId="1563F7E2" w:rsidR="009A1703" w:rsidRPr="00881126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>feature engineering on relational dat</w:t>
      </w:r>
      <w:r>
        <w:rPr>
          <w:rFonts w:ascii="Georgia" w:eastAsia="Batang" w:hAnsi="Georgia"/>
          <w:iCs/>
          <w:spacing w:val="-6"/>
          <w:sz w:val="21"/>
          <w:szCs w:val="28"/>
        </w:rPr>
        <w:t>a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1DF3E36B" w14:textId="3F4E7F63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3343C08D" w14:textId="326D97C3" w:rsidR="00FE37CC" w:rsidRPr="00881126" w:rsidRDefault="00FE37CC" w:rsidP="00FE37CC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D68B2DB" w14:textId="148D3C4E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Breaking the Magicians’ code with IBM Watson Studio’s AutoAI Notebook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4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4A24D9B" w14:textId="3D563373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7900D56" w14:textId="0EF66405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4B0B9C60" w14:textId="6F2F0E69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eeking behind the curtain with IBM Watson AutoAI Python Client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5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935ACD4" w14:textId="3CB3E636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lastRenderedPageBreak/>
        <w:t>Lukasz Cmielowski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Yair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rzemyslaw Czuba</w:t>
      </w:r>
    </w:p>
    <w:p w14:paraId="7D53EA53" w14:textId="77777777" w:rsidR="001C0689" w:rsidRPr="00881126" w:rsidRDefault="001C0689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B1C82D2" w14:textId="72D2A043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utomating the AI Lifecycle with IBM Watson Studio Orchestration Flow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6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6FD38EF9" w14:textId="77777777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Yair Schiff, </w:t>
      </w:r>
      <w:r w:rsidRPr="00881126">
        <w:rPr>
          <w:rFonts w:ascii="Georgia" w:eastAsia="Batang" w:hAnsi="Georgia"/>
          <w:i/>
          <w:spacing w:val="-6"/>
          <w:sz w:val="20"/>
        </w:rPr>
        <w:t>Rafał Bigaj</w:t>
      </w:r>
    </w:p>
    <w:p w14:paraId="6174A7A1" w14:textId="5A4FF29C" w:rsidR="001D0793" w:rsidRPr="00881126" w:rsidRDefault="001D0793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36F0E1E9" w14:textId="3567FD76" w:rsidR="00C62D95" w:rsidRPr="00881126" w:rsidRDefault="00C62D95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Right on time(series): Introducing Watson Studio’s AutoAI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7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1CCD9442" w14:textId="67873309" w:rsidR="00142DFE" w:rsidRPr="00881126" w:rsidRDefault="00C62D95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599F0E0" w14:textId="494C2A44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6E1DB5AD" w14:textId="7AA25FE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1"/>
          <w:szCs w:val="28"/>
        </w:rPr>
        <w:t>Past Projects</w:t>
      </w:r>
    </w:p>
    <w:p w14:paraId="04CF9E52" w14:textId="5677A68B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diction and Planning Under Uncertainty</w:t>
      </w:r>
    </w:p>
    <w:p w14:paraId="2BF955A1" w14:textId="1CE991A9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>Research Assistant in Professor Yann LeCun’s lab (under supervision of Dr. Alfredo Canziani)</w:t>
      </w:r>
    </w:p>
    <w:p w14:paraId="1756D0EA" w14:textId="779EEFE4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Contributed to ongoing research exploring planning under uncertainty in the context of self-driving vehicles</w:t>
      </w:r>
    </w:p>
    <w:p w14:paraId="30644707" w14:textId="2765E41B" w:rsidR="00346A9A" w:rsidRPr="00040959" w:rsidRDefault="00040959" w:rsidP="000637B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bCs/>
          <w:noProof/>
          <w:color w:val="365F91" w:themeColor="accent1" w:themeShade="BF"/>
          <w:spacing w:val="-6"/>
          <w:szCs w:val="28"/>
        </w:rPr>
        <w:drawing>
          <wp:anchor distT="0" distB="0" distL="114300" distR="114300" simplePos="0" relativeHeight="251666432" behindDoc="1" locked="0" layoutInCell="1" allowOverlap="1" wp14:anchorId="12059836" wp14:editId="69209323">
            <wp:simplePos x="0" y="0"/>
            <wp:positionH relativeFrom="column">
              <wp:posOffset>-574482</wp:posOffset>
            </wp:positionH>
            <wp:positionV relativeFrom="paragraph">
              <wp:posOffset>214740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38" cstate="print">
                      <a:alphaModFix amt="6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Incorporated large aerial traffic dataset </w:t>
      </w:r>
      <w:r w:rsidR="00FD5833">
        <w:rPr>
          <w:rFonts w:ascii="Georgia" w:eastAsia="Batang" w:hAnsi="Georgia"/>
          <w:spacing w:val="-6"/>
          <w:sz w:val="21"/>
          <w:szCs w:val="28"/>
        </w:rPr>
        <w:t xml:space="preserve">model </w:t>
      </w:r>
      <w:r w:rsidR="00040B89">
        <w:rPr>
          <w:rFonts w:ascii="Georgia" w:eastAsia="Batang" w:hAnsi="Georgia"/>
          <w:spacing w:val="-6"/>
          <w:sz w:val="21"/>
          <w:szCs w:val="28"/>
        </w:rPr>
        <w:t xml:space="preserve">training </w:t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and </w:t>
      </w:r>
      <w:r w:rsidR="00346A9A" w:rsidRPr="00881126">
        <w:rPr>
          <w:rFonts w:ascii="Georgia" w:eastAsia="Batang" w:hAnsi="Georgia"/>
          <w:iCs/>
          <w:spacing w:val="-6"/>
          <w:sz w:val="21"/>
          <w:szCs w:val="28"/>
        </w:rPr>
        <w:t>enhanced vehicle’s policy to enable lane changes</w:t>
      </w:r>
    </w:p>
    <w:p w14:paraId="2D8C2C02" w14:textId="77777777" w:rsidR="00040959" w:rsidRPr="00040959" w:rsidRDefault="00040959" w:rsidP="0004095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09795C2B" w14:textId="1508A9F1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0FD1A1BC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571F7913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</w:t>
      </w:r>
      <w:r w:rsidR="007962BC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to continuous development and testing of Watson Machine Learning products</w:t>
      </w:r>
    </w:p>
    <w:p w14:paraId="7E69262D" w14:textId="3A856D72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Facilitate</w:t>
      </w:r>
      <w:r w:rsidR="009E18A5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1B5E00B6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9C5B8B">
        <w:rPr>
          <w:rFonts w:ascii="Georgia" w:hAnsi="Georgia"/>
          <w:spacing w:val="-6"/>
          <w:sz w:val="21"/>
          <w:szCs w:val="28"/>
        </w:rPr>
        <w:t>ed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Member of the first-place winning team in the 2020 VizWiz Grand Challenge: Image Captioning as an Assistive Technology for the Visually Impaired</w:t>
      </w:r>
    </w:p>
    <w:p w14:paraId="2D848181" w14:textId="16E2292F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</w:t>
      </w:r>
      <w:r w:rsidR="009C5B8B">
        <w:rPr>
          <w:rFonts w:ascii="Georgia" w:hAnsi="Georgia"/>
          <w:spacing w:val="-6"/>
          <w:sz w:val="21"/>
          <w:szCs w:val="28"/>
        </w:rPr>
        <w:t xml:space="preserve">ed </w:t>
      </w:r>
      <w:r w:rsidRPr="00881126">
        <w:rPr>
          <w:rFonts w:ascii="Georgia" w:hAnsi="Georgia"/>
          <w:spacing w:val="-6"/>
          <w:sz w:val="21"/>
          <w:szCs w:val="28"/>
        </w:rPr>
        <w:t>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55B4A6AF" w14:textId="791F1065" w:rsidR="000203A0" w:rsidRDefault="00040959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37C4E6E8" w14:textId="59D0CD12" w:rsidR="000203A0" w:rsidRPr="000203A0" w:rsidRDefault="00923572" w:rsidP="000203A0">
      <w:pPr>
        <w:rPr>
          <w:rFonts w:ascii="Georgia" w:hAnsi="Georgia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581929" wp14:editId="1DA249FB">
            <wp:simplePos x="0" y="0"/>
            <wp:positionH relativeFrom="column">
              <wp:posOffset>-574482</wp:posOffset>
            </wp:positionH>
            <wp:positionV relativeFrom="paragraph">
              <wp:posOffset>22970</wp:posOffset>
            </wp:positionV>
            <wp:extent cx="411480" cy="411480"/>
            <wp:effectExtent l="0" t="0" r="0" b="0"/>
            <wp:wrapNone/>
            <wp:docPr id="3" name="Picture 3" descr="Group profile users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 profile users - Free social icon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1AFF" w14:textId="3B6CF827" w:rsidR="000203A0" w:rsidRPr="00881126" w:rsidRDefault="000203A0" w:rsidP="000203A0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203A0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GROUPS </w:t>
      </w:r>
      <w:r w:rsidR="0002754F">
        <w:rPr>
          <w:rFonts w:ascii="Georgia" w:hAnsi="Georgia"/>
          <w:color w:val="365F91" w:themeColor="accent1" w:themeShade="BF"/>
          <w:spacing w:val="-6"/>
          <w:sz w:val="24"/>
          <w:szCs w:val="28"/>
        </w:rPr>
        <w:t>AND</w:t>
      </w: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 AFFILIATIONS</w:t>
      </w:r>
    </w:p>
    <w:p w14:paraId="31179090" w14:textId="0D456CD6" w:rsidR="000203A0" w:rsidRPr="00881126" w:rsidRDefault="000203A0" w:rsidP="000203A0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C7A33">
        <w:rPr>
          <w:rFonts w:ascii="Georgia" w:hAnsi="Georgia"/>
          <w:b/>
          <w:smallCaps/>
          <w:spacing w:val="-6"/>
          <w:sz w:val="22"/>
          <w:szCs w:val="32"/>
        </w:rPr>
        <w:t>Cornell Tech K-12 Initiativ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011BBAD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359D41B" w14:textId="0DE9000C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Facilitate coding and learning events for local students</w:t>
      </w:r>
      <w:r w:rsidR="003C129A">
        <w:rPr>
          <w:rFonts w:ascii="Georgia" w:hAnsi="Georgia"/>
          <w:spacing w:val="-6"/>
          <w:sz w:val="21"/>
          <w:szCs w:val="28"/>
        </w:rPr>
        <w:t xml:space="preserve"> to make Computer Science education more accessible</w:t>
      </w:r>
    </w:p>
    <w:p w14:paraId="582AFE2D" w14:textId="77777777" w:rsidR="000203A0" w:rsidRPr="002E3D75" w:rsidRDefault="000203A0" w:rsidP="000203A0">
      <w:pPr>
        <w:rPr>
          <w:rFonts w:ascii="Georgia" w:hAnsi="Georgia"/>
          <w:spacing w:val="-6"/>
          <w:sz w:val="14"/>
          <w:szCs w:val="14"/>
        </w:rPr>
      </w:pPr>
    </w:p>
    <w:p w14:paraId="0465F39F" w14:textId="77777777" w:rsidR="000203A0" w:rsidRPr="009E72BE" w:rsidRDefault="000203A0" w:rsidP="000203A0">
      <w:pPr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rads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for Gender Inclusion in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Comput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3FC41F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mber</w:t>
      </w:r>
    </w:p>
    <w:p w14:paraId="6753BD4A" w14:textId="29AA12C7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mber of a g</w:t>
      </w:r>
      <w:r w:rsidRPr="001B093B">
        <w:rPr>
          <w:rFonts w:ascii="Georgia" w:hAnsi="Georgia"/>
          <w:spacing w:val="-6"/>
          <w:sz w:val="21"/>
          <w:szCs w:val="28"/>
        </w:rPr>
        <w:t xml:space="preserve">roup </w:t>
      </w:r>
      <w:r>
        <w:rPr>
          <w:rFonts w:ascii="Georgia" w:hAnsi="Georgia"/>
          <w:spacing w:val="-6"/>
          <w:sz w:val="21"/>
          <w:szCs w:val="28"/>
        </w:rPr>
        <w:t xml:space="preserve">dedicated to </w:t>
      </w:r>
      <w:r w:rsidRPr="001B093B">
        <w:rPr>
          <w:rFonts w:ascii="Georgia" w:hAnsi="Georgia"/>
          <w:spacing w:val="-6"/>
          <w:sz w:val="21"/>
          <w:szCs w:val="28"/>
        </w:rPr>
        <w:t xml:space="preserve">combating harassment, pushing for policy change, </w:t>
      </w:r>
      <w:r>
        <w:rPr>
          <w:rFonts w:ascii="Georgia" w:hAnsi="Georgia"/>
          <w:spacing w:val="-6"/>
          <w:sz w:val="21"/>
          <w:szCs w:val="28"/>
        </w:rPr>
        <w:t xml:space="preserve">and </w:t>
      </w:r>
      <w:r w:rsidRPr="001B093B">
        <w:rPr>
          <w:rFonts w:ascii="Georgia" w:hAnsi="Georgia"/>
          <w:spacing w:val="-6"/>
          <w:sz w:val="21"/>
          <w:szCs w:val="28"/>
        </w:rPr>
        <w:t>creating supportive spaces</w:t>
      </w:r>
    </w:p>
    <w:p w14:paraId="0B4DCF31" w14:textId="77777777" w:rsidR="002E3D75" w:rsidRPr="002E3D75" w:rsidRDefault="002E3D75" w:rsidP="002E3D75">
      <w:pPr>
        <w:rPr>
          <w:rFonts w:ascii="Georgia" w:hAnsi="Georgia"/>
          <w:spacing w:val="-6"/>
          <w:sz w:val="14"/>
          <w:szCs w:val="14"/>
        </w:rPr>
      </w:pPr>
    </w:p>
    <w:p w14:paraId="10E9048F" w14:textId="48460E71" w:rsidR="002E3D75" w:rsidRPr="009E72BE" w:rsidRDefault="002E3D75" w:rsidP="002E3D75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2E3D75">
        <w:rPr>
          <w:rFonts w:ascii="Georgia" w:hAnsi="Georgia"/>
          <w:b/>
          <w:smallCaps/>
          <w:spacing w:val="-6"/>
          <w:sz w:val="22"/>
          <w:szCs w:val="32"/>
        </w:rPr>
        <w:t>Student-Applicant Support 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60A695" w14:textId="29A5DE14" w:rsidR="002E3D75" w:rsidRPr="00881126" w:rsidRDefault="002E3D75" w:rsidP="002E3D7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C9F1F80" w14:textId="6C804DE3" w:rsidR="002E3D75" w:rsidRPr="002E3D75" w:rsidRDefault="002E3D75" w:rsidP="002E3D75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lastRenderedPageBreak/>
        <w:t>Provide feedback and support to students applying to graduate programs in Computer Science and related fields</w:t>
      </w:r>
    </w:p>
    <w:p w14:paraId="6FF50FED" w14:textId="12AB128E" w:rsidR="00665A60" w:rsidRPr="00881126" w:rsidRDefault="008661D9" w:rsidP="00665A60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pacing w:val="-6"/>
        </w:rPr>
      </w:pPr>
      <w:r w:rsidRPr="00881126">
        <w:rPr>
          <w:rFonts w:ascii="Georgia" w:eastAsia="Batang" w:hAnsi="Georg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9DE655" wp14:editId="24831E1C">
            <wp:simplePos x="0" y="0"/>
            <wp:positionH relativeFrom="column">
              <wp:posOffset>-550628</wp:posOffset>
            </wp:positionH>
            <wp:positionV relativeFrom="paragraph">
              <wp:posOffset>126337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4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BDF7" w14:textId="5CDFD995" w:rsidR="00803701" w:rsidRPr="00881126" w:rsidRDefault="00F24DF8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03972A5D" w14:textId="731086AA" w:rsidR="008C7A33" w:rsidRPr="000203A0" w:rsidRDefault="004D31A9" w:rsidP="008C7A33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8C7A33" w:rsidRPr="000203A0" w:rsidSect="00E27FFC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07E660CC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06929"/>
    <w:rsid w:val="000131FA"/>
    <w:rsid w:val="00016AF8"/>
    <w:rsid w:val="000203A0"/>
    <w:rsid w:val="00020EFF"/>
    <w:rsid w:val="0002223C"/>
    <w:rsid w:val="00022338"/>
    <w:rsid w:val="00022A3A"/>
    <w:rsid w:val="000269F7"/>
    <w:rsid w:val="0002754F"/>
    <w:rsid w:val="000275EF"/>
    <w:rsid w:val="000333E6"/>
    <w:rsid w:val="00036675"/>
    <w:rsid w:val="00040959"/>
    <w:rsid w:val="00040B89"/>
    <w:rsid w:val="000412B4"/>
    <w:rsid w:val="0004477B"/>
    <w:rsid w:val="0004715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F8B"/>
    <w:rsid w:val="00071170"/>
    <w:rsid w:val="0007177A"/>
    <w:rsid w:val="00072507"/>
    <w:rsid w:val="00081475"/>
    <w:rsid w:val="00082356"/>
    <w:rsid w:val="0008476A"/>
    <w:rsid w:val="00084984"/>
    <w:rsid w:val="00086A65"/>
    <w:rsid w:val="00093916"/>
    <w:rsid w:val="00097B5A"/>
    <w:rsid w:val="000A180D"/>
    <w:rsid w:val="000A3DDC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1A6"/>
    <w:rsid w:val="00101441"/>
    <w:rsid w:val="00101FDD"/>
    <w:rsid w:val="0010237D"/>
    <w:rsid w:val="00102E30"/>
    <w:rsid w:val="00103E41"/>
    <w:rsid w:val="00105A71"/>
    <w:rsid w:val="00112065"/>
    <w:rsid w:val="00116C60"/>
    <w:rsid w:val="00120011"/>
    <w:rsid w:val="00120DAA"/>
    <w:rsid w:val="00121AE4"/>
    <w:rsid w:val="00121F68"/>
    <w:rsid w:val="00126678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81B05"/>
    <w:rsid w:val="001857AD"/>
    <w:rsid w:val="00186527"/>
    <w:rsid w:val="0019410A"/>
    <w:rsid w:val="00196F0C"/>
    <w:rsid w:val="001A1AF6"/>
    <w:rsid w:val="001A284F"/>
    <w:rsid w:val="001A49F8"/>
    <w:rsid w:val="001A6081"/>
    <w:rsid w:val="001B0182"/>
    <w:rsid w:val="001B0587"/>
    <w:rsid w:val="001B093B"/>
    <w:rsid w:val="001B3C15"/>
    <w:rsid w:val="001B416D"/>
    <w:rsid w:val="001B4BC5"/>
    <w:rsid w:val="001B622C"/>
    <w:rsid w:val="001B7EFE"/>
    <w:rsid w:val="001C0108"/>
    <w:rsid w:val="001C0689"/>
    <w:rsid w:val="001C7C70"/>
    <w:rsid w:val="001D0793"/>
    <w:rsid w:val="001D3397"/>
    <w:rsid w:val="001D49C4"/>
    <w:rsid w:val="001E034A"/>
    <w:rsid w:val="001E1CE6"/>
    <w:rsid w:val="001F02B2"/>
    <w:rsid w:val="001F1841"/>
    <w:rsid w:val="001F2116"/>
    <w:rsid w:val="001F6EF7"/>
    <w:rsid w:val="00200A12"/>
    <w:rsid w:val="002022FC"/>
    <w:rsid w:val="00203CD5"/>
    <w:rsid w:val="00205188"/>
    <w:rsid w:val="00205EBD"/>
    <w:rsid w:val="00210564"/>
    <w:rsid w:val="00210EFF"/>
    <w:rsid w:val="002223F1"/>
    <w:rsid w:val="00222721"/>
    <w:rsid w:val="00226123"/>
    <w:rsid w:val="002326DF"/>
    <w:rsid w:val="0023573D"/>
    <w:rsid w:val="002417F4"/>
    <w:rsid w:val="00243B9F"/>
    <w:rsid w:val="0024524F"/>
    <w:rsid w:val="002466DC"/>
    <w:rsid w:val="00250429"/>
    <w:rsid w:val="00250D3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1B8A"/>
    <w:rsid w:val="00282476"/>
    <w:rsid w:val="00284F7D"/>
    <w:rsid w:val="002A271C"/>
    <w:rsid w:val="002A3B70"/>
    <w:rsid w:val="002A3DC2"/>
    <w:rsid w:val="002A4440"/>
    <w:rsid w:val="002A5BFE"/>
    <w:rsid w:val="002A5FC2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E0F14"/>
    <w:rsid w:val="002E1D10"/>
    <w:rsid w:val="002E30A3"/>
    <w:rsid w:val="002E3C28"/>
    <w:rsid w:val="002E3D75"/>
    <w:rsid w:val="002E487D"/>
    <w:rsid w:val="002F096A"/>
    <w:rsid w:val="002F3C13"/>
    <w:rsid w:val="002F3C55"/>
    <w:rsid w:val="002F513A"/>
    <w:rsid w:val="002F71EE"/>
    <w:rsid w:val="00300450"/>
    <w:rsid w:val="003058AB"/>
    <w:rsid w:val="003134F2"/>
    <w:rsid w:val="00314946"/>
    <w:rsid w:val="00314B70"/>
    <w:rsid w:val="003169D5"/>
    <w:rsid w:val="003174CD"/>
    <w:rsid w:val="00320C87"/>
    <w:rsid w:val="00324C25"/>
    <w:rsid w:val="00324D2A"/>
    <w:rsid w:val="00330C3F"/>
    <w:rsid w:val="00331038"/>
    <w:rsid w:val="00336E04"/>
    <w:rsid w:val="003372CB"/>
    <w:rsid w:val="00341186"/>
    <w:rsid w:val="00344FDA"/>
    <w:rsid w:val="00346A9A"/>
    <w:rsid w:val="00353959"/>
    <w:rsid w:val="00354198"/>
    <w:rsid w:val="00354508"/>
    <w:rsid w:val="0035471D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0DF4"/>
    <w:rsid w:val="003B1C57"/>
    <w:rsid w:val="003B6120"/>
    <w:rsid w:val="003C129A"/>
    <w:rsid w:val="003C2CFE"/>
    <w:rsid w:val="003C3348"/>
    <w:rsid w:val="003C7BD6"/>
    <w:rsid w:val="003D0A5F"/>
    <w:rsid w:val="003D6855"/>
    <w:rsid w:val="003E006A"/>
    <w:rsid w:val="003E1E59"/>
    <w:rsid w:val="003E4177"/>
    <w:rsid w:val="003E4EB0"/>
    <w:rsid w:val="003E5D8F"/>
    <w:rsid w:val="003F2033"/>
    <w:rsid w:val="003F2286"/>
    <w:rsid w:val="003F30E3"/>
    <w:rsid w:val="003F4F8C"/>
    <w:rsid w:val="003F7EE3"/>
    <w:rsid w:val="00403FA1"/>
    <w:rsid w:val="00410AC4"/>
    <w:rsid w:val="00411F97"/>
    <w:rsid w:val="00413166"/>
    <w:rsid w:val="00431B92"/>
    <w:rsid w:val="00433A42"/>
    <w:rsid w:val="0044161A"/>
    <w:rsid w:val="0044236F"/>
    <w:rsid w:val="0044239F"/>
    <w:rsid w:val="00443711"/>
    <w:rsid w:val="0044625D"/>
    <w:rsid w:val="004478B3"/>
    <w:rsid w:val="00447EBE"/>
    <w:rsid w:val="0045049A"/>
    <w:rsid w:val="00453FBA"/>
    <w:rsid w:val="0045762A"/>
    <w:rsid w:val="00462B47"/>
    <w:rsid w:val="0046327D"/>
    <w:rsid w:val="004632FD"/>
    <w:rsid w:val="0046431C"/>
    <w:rsid w:val="00472486"/>
    <w:rsid w:val="00473B9E"/>
    <w:rsid w:val="00475871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F96"/>
    <w:rsid w:val="004A71B2"/>
    <w:rsid w:val="004B08A3"/>
    <w:rsid w:val="004B526F"/>
    <w:rsid w:val="004B5A43"/>
    <w:rsid w:val="004C2302"/>
    <w:rsid w:val="004C72FE"/>
    <w:rsid w:val="004D0E7F"/>
    <w:rsid w:val="004D1EB9"/>
    <w:rsid w:val="004D23F4"/>
    <w:rsid w:val="004D31A9"/>
    <w:rsid w:val="004D41A0"/>
    <w:rsid w:val="004D7309"/>
    <w:rsid w:val="004E3088"/>
    <w:rsid w:val="004E407B"/>
    <w:rsid w:val="004E669A"/>
    <w:rsid w:val="004E7CB9"/>
    <w:rsid w:val="004F0BEE"/>
    <w:rsid w:val="004F1D5F"/>
    <w:rsid w:val="004F20DD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37976"/>
    <w:rsid w:val="005401BC"/>
    <w:rsid w:val="00546D91"/>
    <w:rsid w:val="00547A9D"/>
    <w:rsid w:val="0055040E"/>
    <w:rsid w:val="0055214A"/>
    <w:rsid w:val="00556230"/>
    <w:rsid w:val="005573E9"/>
    <w:rsid w:val="00570C8A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66AA"/>
    <w:rsid w:val="00604146"/>
    <w:rsid w:val="00612E23"/>
    <w:rsid w:val="00623F2A"/>
    <w:rsid w:val="00623FCD"/>
    <w:rsid w:val="0062581E"/>
    <w:rsid w:val="00626626"/>
    <w:rsid w:val="006268E0"/>
    <w:rsid w:val="00630C32"/>
    <w:rsid w:val="00630E0B"/>
    <w:rsid w:val="00635CE9"/>
    <w:rsid w:val="00636191"/>
    <w:rsid w:val="0063739E"/>
    <w:rsid w:val="0064045C"/>
    <w:rsid w:val="0064223D"/>
    <w:rsid w:val="00642CCC"/>
    <w:rsid w:val="00647F46"/>
    <w:rsid w:val="006509E4"/>
    <w:rsid w:val="006579C9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3C1"/>
    <w:rsid w:val="00684E15"/>
    <w:rsid w:val="00685513"/>
    <w:rsid w:val="00693C8F"/>
    <w:rsid w:val="00694C6B"/>
    <w:rsid w:val="006B1792"/>
    <w:rsid w:val="006B4112"/>
    <w:rsid w:val="006B4818"/>
    <w:rsid w:val="006B5193"/>
    <w:rsid w:val="006B6EC8"/>
    <w:rsid w:val="006C2BA7"/>
    <w:rsid w:val="006C3C3A"/>
    <w:rsid w:val="006D0081"/>
    <w:rsid w:val="006D3CCF"/>
    <w:rsid w:val="006E270C"/>
    <w:rsid w:val="006E585F"/>
    <w:rsid w:val="006E7D7F"/>
    <w:rsid w:val="006F0082"/>
    <w:rsid w:val="006F1BA8"/>
    <w:rsid w:val="006F37BA"/>
    <w:rsid w:val="006F68E1"/>
    <w:rsid w:val="006F7C5A"/>
    <w:rsid w:val="007048EC"/>
    <w:rsid w:val="007048F8"/>
    <w:rsid w:val="007058BA"/>
    <w:rsid w:val="00707202"/>
    <w:rsid w:val="00711776"/>
    <w:rsid w:val="0071354E"/>
    <w:rsid w:val="00716B7C"/>
    <w:rsid w:val="00722349"/>
    <w:rsid w:val="007257C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256B"/>
    <w:rsid w:val="00763465"/>
    <w:rsid w:val="00763CDD"/>
    <w:rsid w:val="00771D97"/>
    <w:rsid w:val="007758FD"/>
    <w:rsid w:val="00783FC4"/>
    <w:rsid w:val="00784B8B"/>
    <w:rsid w:val="007862DA"/>
    <w:rsid w:val="0079282F"/>
    <w:rsid w:val="00794037"/>
    <w:rsid w:val="007962BC"/>
    <w:rsid w:val="007971B5"/>
    <w:rsid w:val="007A0A5F"/>
    <w:rsid w:val="007B267F"/>
    <w:rsid w:val="007B4089"/>
    <w:rsid w:val="007B5C50"/>
    <w:rsid w:val="007B5D9C"/>
    <w:rsid w:val="007C28AB"/>
    <w:rsid w:val="007C5AD5"/>
    <w:rsid w:val="007C77AC"/>
    <w:rsid w:val="007D37F5"/>
    <w:rsid w:val="007D50B9"/>
    <w:rsid w:val="007D595F"/>
    <w:rsid w:val="007E01D1"/>
    <w:rsid w:val="007E418B"/>
    <w:rsid w:val="007F64DD"/>
    <w:rsid w:val="007F6680"/>
    <w:rsid w:val="00801352"/>
    <w:rsid w:val="00803701"/>
    <w:rsid w:val="00804AFC"/>
    <w:rsid w:val="0081071A"/>
    <w:rsid w:val="008126CA"/>
    <w:rsid w:val="00821CA3"/>
    <w:rsid w:val="008253A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577EB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4006"/>
    <w:rsid w:val="0089170D"/>
    <w:rsid w:val="00895CC0"/>
    <w:rsid w:val="00897F73"/>
    <w:rsid w:val="008A2B4E"/>
    <w:rsid w:val="008A6DEF"/>
    <w:rsid w:val="008A7764"/>
    <w:rsid w:val="008A78F6"/>
    <w:rsid w:val="008B1CEB"/>
    <w:rsid w:val="008B3F73"/>
    <w:rsid w:val="008C3DB9"/>
    <w:rsid w:val="008C6703"/>
    <w:rsid w:val="008C7A33"/>
    <w:rsid w:val="008D1FBE"/>
    <w:rsid w:val="008D6369"/>
    <w:rsid w:val="008D6729"/>
    <w:rsid w:val="008D7E74"/>
    <w:rsid w:val="008D7F08"/>
    <w:rsid w:val="008E019F"/>
    <w:rsid w:val="008E1799"/>
    <w:rsid w:val="008F09B2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3572"/>
    <w:rsid w:val="00924C5B"/>
    <w:rsid w:val="00925410"/>
    <w:rsid w:val="00933E6E"/>
    <w:rsid w:val="00935FFD"/>
    <w:rsid w:val="00937331"/>
    <w:rsid w:val="00937621"/>
    <w:rsid w:val="00942375"/>
    <w:rsid w:val="009471F0"/>
    <w:rsid w:val="0095189B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C5B8B"/>
    <w:rsid w:val="009D0F2F"/>
    <w:rsid w:val="009D51CA"/>
    <w:rsid w:val="009D6C02"/>
    <w:rsid w:val="009E08B3"/>
    <w:rsid w:val="009E18A5"/>
    <w:rsid w:val="009E5109"/>
    <w:rsid w:val="009E72BE"/>
    <w:rsid w:val="009E74C3"/>
    <w:rsid w:val="009E7FF3"/>
    <w:rsid w:val="009F1163"/>
    <w:rsid w:val="009F1C89"/>
    <w:rsid w:val="009F2B7B"/>
    <w:rsid w:val="009F40DF"/>
    <w:rsid w:val="009F7183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25774"/>
    <w:rsid w:val="00A30CAF"/>
    <w:rsid w:val="00A33517"/>
    <w:rsid w:val="00A356B1"/>
    <w:rsid w:val="00A35F2D"/>
    <w:rsid w:val="00A43AE4"/>
    <w:rsid w:val="00A51E28"/>
    <w:rsid w:val="00A53485"/>
    <w:rsid w:val="00A5544E"/>
    <w:rsid w:val="00A569F8"/>
    <w:rsid w:val="00A64D96"/>
    <w:rsid w:val="00A65316"/>
    <w:rsid w:val="00A656C8"/>
    <w:rsid w:val="00A676E7"/>
    <w:rsid w:val="00A71622"/>
    <w:rsid w:val="00A76544"/>
    <w:rsid w:val="00A777B1"/>
    <w:rsid w:val="00A80EC6"/>
    <w:rsid w:val="00A83625"/>
    <w:rsid w:val="00A86B8A"/>
    <w:rsid w:val="00A95255"/>
    <w:rsid w:val="00A966ED"/>
    <w:rsid w:val="00A9774F"/>
    <w:rsid w:val="00A97E4E"/>
    <w:rsid w:val="00AA19DD"/>
    <w:rsid w:val="00AA1FF3"/>
    <w:rsid w:val="00AB1E55"/>
    <w:rsid w:val="00AC55CF"/>
    <w:rsid w:val="00AE0AD8"/>
    <w:rsid w:val="00AE3A1D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60FDF"/>
    <w:rsid w:val="00B629F8"/>
    <w:rsid w:val="00B65D13"/>
    <w:rsid w:val="00B700AA"/>
    <w:rsid w:val="00B7191D"/>
    <w:rsid w:val="00B745BF"/>
    <w:rsid w:val="00B75FAF"/>
    <w:rsid w:val="00B7753F"/>
    <w:rsid w:val="00B77C9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7ED"/>
    <w:rsid w:val="00BD2FBC"/>
    <w:rsid w:val="00BE1BD6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22E0E"/>
    <w:rsid w:val="00C30001"/>
    <w:rsid w:val="00C3058B"/>
    <w:rsid w:val="00C305D7"/>
    <w:rsid w:val="00C32AC0"/>
    <w:rsid w:val="00C33BC1"/>
    <w:rsid w:val="00C35B45"/>
    <w:rsid w:val="00C40485"/>
    <w:rsid w:val="00C405DC"/>
    <w:rsid w:val="00C471D0"/>
    <w:rsid w:val="00C518C9"/>
    <w:rsid w:val="00C53CA7"/>
    <w:rsid w:val="00C62D95"/>
    <w:rsid w:val="00C65A77"/>
    <w:rsid w:val="00C73267"/>
    <w:rsid w:val="00C7455D"/>
    <w:rsid w:val="00C801C8"/>
    <w:rsid w:val="00C83620"/>
    <w:rsid w:val="00C84537"/>
    <w:rsid w:val="00C87C7A"/>
    <w:rsid w:val="00C90852"/>
    <w:rsid w:val="00C91C8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E69E6"/>
    <w:rsid w:val="00CF0122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D3F"/>
    <w:rsid w:val="00D678FA"/>
    <w:rsid w:val="00D67E97"/>
    <w:rsid w:val="00D75497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9E4"/>
    <w:rsid w:val="00DA2B86"/>
    <w:rsid w:val="00DA414B"/>
    <w:rsid w:val="00DB3BAC"/>
    <w:rsid w:val="00DB77F5"/>
    <w:rsid w:val="00DC0BBB"/>
    <w:rsid w:val="00DE42F4"/>
    <w:rsid w:val="00DE5028"/>
    <w:rsid w:val="00DE56D6"/>
    <w:rsid w:val="00DE7A33"/>
    <w:rsid w:val="00DF2D82"/>
    <w:rsid w:val="00E04596"/>
    <w:rsid w:val="00E04B10"/>
    <w:rsid w:val="00E16368"/>
    <w:rsid w:val="00E218EA"/>
    <w:rsid w:val="00E22041"/>
    <w:rsid w:val="00E23C42"/>
    <w:rsid w:val="00E27FFC"/>
    <w:rsid w:val="00E30094"/>
    <w:rsid w:val="00E32250"/>
    <w:rsid w:val="00E3694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6727"/>
    <w:rsid w:val="00ED1EEC"/>
    <w:rsid w:val="00ED2A5A"/>
    <w:rsid w:val="00ED57D4"/>
    <w:rsid w:val="00ED5ABE"/>
    <w:rsid w:val="00EE47A9"/>
    <w:rsid w:val="00EE4A08"/>
    <w:rsid w:val="00EE55A4"/>
    <w:rsid w:val="00EE6379"/>
    <w:rsid w:val="00EF4216"/>
    <w:rsid w:val="00EF5127"/>
    <w:rsid w:val="00EF6D64"/>
    <w:rsid w:val="00EF7359"/>
    <w:rsid w:val="00F00EBF"/>
    <w:rsid w:val="00F03202"/>
    <w:rsid w:val="00F049C8"/>
    <w:rsid w:val="00F12BDB"/>
    <w:rsid w:val="00F15457"/>
    <w:rsid w:val="00F21661"/>
    <w:rsid w:val="00F22840"/>
    <w:rsid w:val="00F24DF8"/>
    <w:rsid w:val="00F30D5E"/>
    <w:rsid w:val="00F40077"/>
    <w:rsid w:val="00F409C5"/>
    <w:rsid w:val="00F4466E"/>
    <w:rsid w:val="00F4540E"/>
    <w:rsid w:val="00F4648D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F7A"/>
    <w:rsid w:val="00F822D2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D28C3"/>
    <w:rsid w:val="00FD5833"/>
    <w:rsid w:val="00FD76B0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review.net/forum?id=P3PJokAqGW" TargetMode="External"/><Relationship Id="rId18" Type="http://schemas.openxmlformats.org/officeDocument/2006/relationships/hyperlink" Target="https://arxiv.org/abs/2106.04765" TargetMode="External"/><Relationship Id="rId26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39" Type="http://schemas.microsoft.com/office/2007/relationships/hdphoto" Target="media/hdphoto3.wdp"/><Relationship Id="rId21" Type="http://schemas.openxmlformats.org/officeDocument/2006/relationships/hyperlink" Target="https://arxiv.org/abs/2106.00774" TargetMode="External"/><Relationship Id="rId34" Type="http://schemas.openxmlformats.org/officeDocument/2006/relationships/hyperlink" Target="https://yairschiff.medium.com/breaking-the-magicians-code-with-ibm-watson-studio-s-autoai-notebooks-839059333487" TargetMode="External"/><Relationship Id="rId42" Type="http://schemas.openxmlformats.org/officeDocument/2006/relationships/image" Target="media/image6.png"/><Relationship Id="rId7" Type="http://schemas.openxmlformats.org/officeDocument/2006/relationships/hyperlink" Target="https://yair-schiff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106.00774" TargetMode="External"/><Relationship Id="rId29" Type="http://schemas.openxmlformats.org/officeDocument/2006/relationships/hyperlink" Target="https://ivc.ischool.utexas.edu/~yz9244/VizWiz_workshop/videos/103-poster.mp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rxiv.org/abs/2012.11691" TargetMode="External"/><Relationship Id="rId32" Type="http://schemas.openxmlformats.org/officeDocument/2006/relationships/hyperlink" Target="https://yairschiff.medium.com/data-data-everywhere-leveraging-ibm-watson-studio-for-private-data-with-federated-learning-80e4310f46f4" TargetMode="External"/><Relationship Id="rId37" Type="http://schemas.openxmlformats.org/officeDocument/2006/relationships/hyperlink" Target="https://medium.com/ibm-data-ai/right-on-time-series-introducing-watson-studios-autoai-time-series-5175dbe66154" TargetMode="External"/><Relationship Id="rId40" Type="http://schemas.openxmlformats.org/officeDocument/2006/relationships/image" Target="media/image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208.06665" TargetMode="External"/><Relationship Id="rId23" Type="http://schemas.openxmlformats.org/officeDocument/2006/relationships/hyperlink" Target="https://arxiv.org/abs/2010.08548" TargetMode="External"/><Relationship Id="rId28" Type="http://schemas.openxmlformats.org/officeDocument/2006/relationships/hyperlink" Target="https://ivc.ischool.utexas.edu/~yz9244/VizWiz_workshop/videos/MMTeam-oral.mp4" TargetMode="External"/><Relationship Id="rId36" Type="http://schemas.openxmlformats.org/officeDocument/2006/relationships/hyperlink" Target="https://medium.com/ibm-data-ai/automating-the-ai-lifecycle-with-ibm-watson-studio-orchestration-flow-4450f1d725d6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ieeexplore.ieee.org/document/9414142" TargetMode="External"/><Relationship Id="rId31" Type="http://schemas.openxmlformats.org/officeDocument/2006/relationships/hyperlink" Target="https://github.com/Atcold/pytorch-PPU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openreview.net/forum?id=FE99-fDrWd5" TargetMode="External"/><Relationship Id="rId22" Type="http://schemas.openxmlformats.org/officeDocument/2006/relationships/hyperlink" Target="https://arxiv.org/abs/2104.03469" TargetMode="External"/><Relationship Id="rId27" Type="http://schemas.openxmlformats.org/officeDocument/2006/relationships/hyperlink" Target="https://vizwiz.org/workshops/2020-workshop/" TargetMode="External"/><Relationship Id="rId30" Type="http://schemas.openxmlformats.org/officeDocument/2006/relationships/hyperlink" Target="https://github.com/IBM/TabFormer" TargetMode="External"/><Relationship Id="rId35" Type="http://schemas.openxmlformats.org/officeDocument/2006/relationships/hyperlink" Target="https://lukasz-cmielowski.medium.com/peaking-behind-the-curtain-with-ibm-watson-autoai-python-client-3062836c048" TargetMode="External"/><Relationship Id="rId43" Type="http://schemas.microsoft.com/office/2007/relationships/hdphoto" Target="media/hdphoto5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arxiv.org/abs/2106.04464" TargetMode="External"/><Relationship Id="rId25" Type="http://schemas.openxmlformats.org/officeDocument/2006/relationships/hyperlink" Target="https://tda-in-ml.github.io/papers" TargetMode="External"/><Relationship Id="rId33" Type="http://schemas.openxmlformats.org/officeDocument/2006/relationships/hyperlink" Target="https://medium.com/ibm-data-ai/unlocking-your-datas-potential-with-ibm-watson-studio-s-autoai-feature-engineering-on-relational-71a5dcac7b0d" TargetMode="External"/><Relationship Id="rId38" Type="http://schemas.openxmlformats.org/officeDocument/2006/relationships/image" Target="media/image4.png"/><Relationship Id="rId20" Type="http://schemas.openxmlformats.org/officeDocument/2006/relationships/hyperlink" Target="https://arxiv.org/abs/2012.11696" TargetMode="External"/><Relationship Id="rId41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10</cp:revision>
  <cp:lastPrinted>2021-11-15T18:04:00Z</cp:lastPrinted>
  <dcterms:created xsi:type="dcterms:W3CDTF">2023-01-22T00:44:00Z</dcterms:created>
  <dcterms:modified xsi:type="dcterms:W3CDTF">2023-01-22T01:10:00Z</dcterms:modified>
</cp:coreProperties>
</file>